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EE50D5" w:rsidRPr="00EE50D5" w:rsidTr="00104ABD">
        <w:trPr>
          <w:trHeight w:val="2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850" w:rsidRPr="00935396" w:rsidRDefault="00DF7850" w:rsidP="00DF7850">
            <w:pPr>
              <w:pStyle w:val="a5"/>
              <w:ind w:left="20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346000D" wp14:editId="3F7CDD92">
                  <wp:simplePos x="0" y="0"/>
                  <wp:positionH relativeFrom="leftMargin">
                    <wp:posOffset>-30480</wp:posOffset>
                  </wp:positionH>
                  <wp:positionV relativeFrom="paragraph">
                    <wp:posOffset>12065</wp:posOffset>
                  </wp:positionV>
                  <wp:extent cx="1238250" cy="10668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r="77836" b="46909"/>
                          <a:stretch/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 xml:space="preserve">422770, Республика Татарстан. </w:t>
            </w:r>
            <w:proofErr w:type="spellStart"/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Пестречинский</w:t>
            </w:r>
            <w:proofErr w:type="spellEnd"/>
            <w:r w:rsidRPr="00935396">
              <w:rPr>
                <w:rFonts w:ascii="Times New Roman" w:hAnsi="Times New Roman" w:cs="Times New Roman"/>
                <w:sz w:val="20"/>
                <w:szCs w:val="20"/>
              </w:rPr>
              <w:t xml:space="preserve"> р-он, с. </w:t>
            </w:r>
            <w:proofErr w:type="spellStart"/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Пестрецы</w:t>
            </w:r>
            <w:proofErr w:type="spellEnd"/>
            <w:r w:rsidRPr="009353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л. Аграрная д. 1а, оф. 1</w:t>
            </w:r>
          </w:p>
          <w:p w:rsidR="00DF7850" w:rsidRPr="00935396" w:rsidRDefault="00DF7850" w:rsidP="00DF7850">
            <w:pPr>
              <w:pStyle w:val="a5"/>
              <w:ind w:left="20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33004565/163301001 </w:t>
            </w: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51690090661 </w:t>
            </w: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7079670 </w:t>
            </w:r>
          </w:p>
          <w:p w:rsidR="00DF7850" w:rsidRPr="00935396" w:rsidRDefault="00DF7850" w:rsidP="00DF7850">
            <w:pPr>
              <w:pStyle w:val="a5"/>
              <w:ind w:left="20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0702810429480000458</w:t>
            </w:r>
            <w:proofErr w:type="gramStart"/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101810200000000824</w:t>
            </w:r>
          </w:p>
          <w:p w:rsidR="00DF7850" w:rsidRPr="00935396" w:rsidRDefault="00DF7850" w:rsidP="00DF7850">
            <w:pPr>
              <w:pStyle w:val="a5"/>
              <w:ind w:left="20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>В банке ФИЛИАЛ «НИЖЕГОРОДСКИЙ» АО «АЛЬФА-БАНК Г. НИЖНИЙ НОВГОРОД</w:t>
            </w:r>
          </w:p>
          <w:p w:rsidR="00DF7850" w:rsidRPr="00935396" w:rsidRDefault="00DF7850" w:rsidP="00DF7850">
            <w:pPr>
              <w:pStyle w:val="a5"/>
              <w:ind w:left="20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96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9353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42202824</w:t>
            </w:r>
          </w:p>
          <w:p w:rsidR="00EE50D5" w:rsidRPr="00EE50D5" w:rsidRDefault="00DF7850" w:rsidP="00DF7850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/>
              </w:rPr>
            </w:pPr>
            <w:r w:rsidRPr="00DF7850">
              <w:rPr>
                <w:rFonts w:ascii="Times New Roman" w:hAnsi="Times New Roman"/>
                <w:b/>
                <w:sz w:val="20"/>
                <w:lang w:val="ru-RU"/>
              </w:rPr>
              <w:t>Тел: 8</w:t>
            </w:r>
            <w:r w:rsidRPr="00935396">
              <w:rPr>
                <w:rFonts w:ascii="Times New Roman" w:hAnsi="Times New Roman"/>
                <w:b/>
                <w:sz w:val="20"/>
              </w:rPr>
              <w:t> </w:t>
            </w:r>
            <w:r w:rsidRPr="00DF7850">
              <w:rPr>
                <w:rFonts w:ascii="Times New Roman" w:hAnsi="Times New Roman"/>
                <w:b/>
                <w:sz w:val="20"/>
                <w:lang w:val="ru-RU"/>
              </w:rPr>
              <w:t>800 30</w:t>
            </w:r>
            <w:r w:rsidRPr="00935396">
              <w:rPr>
                <w:rFonts w:ascii="Times New Roman" w:hAnsi="Times New Roman"/>
                <w:b/>
                <w:sz w:val="20"/>
              </w:rPr>
              <w:t> </w:t>
            </w:r>
            <w:r w:rsidRPr="00DF7850">
              <w:rPr>
                <w:rFonts w:ascii="Times New Roman" w:hAnsi="Times New Roman"/>
                <w:b/>
                <w:sz w:val="20"/>
                <w:lang w:val="ru-RU"/>
              </w:rPr>
              <w:t xml:space="preserve">104 30 Тел/факс (843) 228 99 53/54 </w:t>
            </w:r>
            <w:r w:rsidRPr="00935396">
              <w:rPr>
                <w:rFonts w:ascii="Times New Roman" w:hAnsi="Times New Roman"/>
                <w:b/>
                <w:sz w:val="20"/>
              </w:rPr>
              <w:t>Email</w:t>
            </w:r>
            <w:r w:rsidRPr="00DF7850">
              <w:rPr>
                <w:rFonts w:ascii="Times New Roman" w:hAnsi="Times New Roman"/>
                <w:b/>
                <w:sz w:val="20"/>
                <w:lang w:val="ru-RU"/>
              </w:rPr>
              <w:t xml:space="preserve">: </w:t>
            </w:r>
            <w:hyperlink r:id="rId7" w:history="1"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polimer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-</w:t>
              </w:r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groyp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@</w:t>
              </w:r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yandex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.</w:t>
              </w:r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ru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/</w:t>
              </w:r>
            </w:hyperlink>
            <w:r w:rsidRPr="00DF7850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hyperlink r:id="rId8" w:history="1"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ooo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1</w:t>
              </w:r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truba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@</w:t>
              </w:r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yandex</w:t>
              </w:r>
              <w:r w:rsidRPr="00DF7850">
                <w:rPr>
                  <w:rStyle w:val="a4"/>
                  <w:rFonts w:ascii="Times New Roman" w:hAnsi="Times New Roman"/>
                  <w:b/>
                  <w:sz w:val="20"/>
                  <w:lang w:val="ru-RU"/>
                </w:rPr>
                <w:t>.</w:t>
              </w:r>
              <w:proofErr w:type="spellStart"/>
              <w:r w:rsidRPr="00935396">
                <w:rPr>
                  <w:rStyle w:val="a4"/>
                  <w:rFonts w:ascii="Times New Roman" w:hAnsi="Times New Roman"/>
                  <w:b/>
                  <w:sz w:val="20"/>
                </w:rPr>
                <w:t>ru</w:t>
              </w:r>
              <w:proofErr w:type="spellEnd"/>
            </w:hyperlink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34"/>
      </w:tblGrid>
      <w:tr w:rsidR="0017416B" w:rsidRPr="00AC7B78" w:rsidTr="007258E8">
        <w:tc>
          <w:tcPr>
            <w:tcW w:w="6345" w:type="dxa"/>
          </w:tcPr>
          <w:p w:rsidR="0017416B" w:rsidRPr="00FA778A" w:rsidRDefault="00AC6F6D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120" w:after="120"/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</w:pPr>
            <w:r>
              <w:rPr>
                <w:rFonts w:ascii="Futura_Book-Normal" w:hAnsi="Futura_Book-Normal"/>
                <w:b/>
                <w:noProof/>
                <w:sz w:val="28"/>
                <w:szCs w:val="28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95.35pt;margin-top:-.35pt;width:211.35pt;height:125.2pt;z-index:-251658240;mso-wrap-edited:f;mso-position-horizontal-relative:text;mso-position-vertical-relative:text" wrapcoords="-66 0 -66 21498 21600 21498 21600 0 -66 0">
                  <v:imagedata r:id="rId9" o:title=""/>
                </v:shape>
                <o:OLEObject Type="Embed" ProgID="Photoshop.Image.7" ShapeID="_x0000_s1026" DrawAspect="Content" ObjectID="_1580639686" r:id="rId10">
                  <o:FieldCodes>\s</o:FieldCodes>
                </o:OLEObject>
              </w:pict>
            </w:r>
            <w:r w:rsidR="0017416B"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  <w:t>ПРАЙС-ЛИСТ</w:t>
            </w:r>
          </w:p>
          <w:p w:rsidR="0017416B" w:rsidRPr="00944DBF" w:rsidRDefault="0017416B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rPr>
                <w:rFonts w:ascii="Futura_Book-Normal" w:hAnsi="Futura_Book-Normal"/>
                <w:b/>
                <w:snapToGrid w:val="0"/>
                <w:sz w:val="24"/>
                <w:szCs w:val="24"/>
                <w:lang w:val="ru-RU"/>
              </w:rPr>
            </w:pPr>
            <w:r w:rsidRPr="00944DBF">
              <w:rPr>
                <w:rFonts w:ascii="Futura_Book-Normal" w:hAnsi="Futura_Book-Normal"/>
                <w:b/>
                <w:snapToGrid w:val="0"/>
                <w:sz w:val="24"/>
                <w:szCs w:val="24"/>
                <w:lang w:val="ru-RU"/>
              </w:rPr>
              <w:t xml:space="preserve">Трубы гофрированные </w:t>
            </w:r>
          </w:p>
          <w:p w:rsidR="0017416B" w:rsidRDefault="00EF143B" w:rsidP="0017416B">
            <w:pPr>
              <w:pStyle w:val="3"/>
              <w:spacing w:after="120"/>
              <w:jc w:val="left"/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>полимерные</w:t>
            </w:r>
            <w:proofErr w:type="gramEnd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 xml:space="preserve"> для наружных систем               безнапорного водоотведения</w:t>
            </w:r>
          </w:p>
          <w:p w:rsidR="00EF143B" w:rsidRPr="00944DBF" w:rsidRDefault="00EF143B" w:rsidP="0017416B">
            <w:pPr>
              <w:pStyle w:val="3"/>
              <w:spacing w:after="120"/>
              <w:jc w:val="left"/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Futura_Book-Normal" w:hAnsi="Futura_Book-Normal"/>
                <w:snapToGrid w:val="0"/>
                <w:color w:val="000000"/>
                <w:sz w:val="24"/>
                <w:szCs w:val="24"/>
              </w:rPr>
              <w:t xml:space="preserve"> 54475-2011</w:t>
            </w:r>
          </w:p>
          <w:p w:rsidR="006C5BA1" w:rsidRDefault="006C5BA1" w:rsidP="00621B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rPr>
                <w:rFonts w:ascii="Futura_Book-Normal" w:hAnsi="Futura_Book-Normal"/>
                <w:b/>
                <w:i/>
                <w:snapToGrid w:val="0"/>
                <w:color w:val="FF6600"/>
                <w:sz w:val="24"/>
                <w:szCs w:val="24"/>
              </w:rPr>
            </w:pPr>
          </w:p>
          <w:p w:rsidR="00B45E7C" w:rsidRPr="00B45E7C" w:rsidRDefault="00B45E7C" w:rsidP="00621B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rPr>
                <w:rFonts w:ascii="Futura_Book-Normal" w:hAnsi="Futura_Book-Normal"/>
                <w:b/>
                <w:i/>
                <w:snapToGrid w:val="0"/>
                <w:sz w:val="24"/>
                <w:szCs w:val="24"/>
              </w:rPr>
            </w:pPr>
          </w:p>
        </w:tc>
        <w:tc>
          <w:tcPr>
            <w:tcW w:w="3934" w:type="dxa"/>
          </w:tcPr>
          <w:p w:rsidR="0017416B" w:rsidRDefault="0017416B" w:rsidP="0017416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120" w:after="120"/>
              <w:rPr>
                <w:rFonts w:ascii="Futura_Book-Normal" w:hAnsi="Futura_Book-Normal"/>
                <w:b/>
                <w:snapToGrid w:val="0"/>
                <w:sz w:val="28"/>
                <w:szCs w:val="28"/>
                <w:lang w:val="ru-RU"/>
              </w:rPr>
            </w:pPr>
          </w:p>
        </w:tc>
      </w:tr>
    </w:tbl>
    <w:p w:rsidR="0017416B" w:rsidRPr="00FA778A" w:rsidRDefault="0017416B" w:rsidP="0017416B">
      <w:pPr>
        <w:pStyle w:val="3"/>
        <w:spacing w:after="120"/>
        <w:jc w:val="left"/>
        <w:rPr>
          <w:rFonts w:ascii="Futura_Book-Normal" w:hAnsi="Futura_Book-Normal"/>
          <w:b w:val="0"/>
          <w:snapToGrid w:val="0"/>
          <w:color w:val="000000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417"/>
        <w:gridCol w:w="1418"/>
        <w:gridCol w:w="283"/>
        <w:gridCol w:w="1276"/>
        <w:gridCol w:w="1701"/>
        <w:gridCol w:w="1701"/>
      </w:tblGrid>
      <w:tr w:rsidR="0017416B" w:rsidRPr="00EE50D5" w:rsidTr="009D2498">
        <w:trPr>
          <w:cantSplit/>
          <w:trHeight w:hRule="exact" w:val="1032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наруж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трубы, 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I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внутр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8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  НД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6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</w:t>
            </w:r>
            <w:proofErr w:type="gram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руб. с НДС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83747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наруж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01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I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внутр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01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8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 НДС</w:t>
            </w:r>
          </w:p>
        </w:tc>
      </w:tr>
      <w:tr w:rsidR="0017416B" w:rsidRPr="00116D07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6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13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3 0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3 76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116D07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7416B" w:rsidRPr="00116D07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116D07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458</w:t>
            </w:r>
          </w:p>
        </w:tc>
        <w:tc>
          <w:tcPr>
            <w:tcW w:w="1701" w:type="dxa"/>
            <w:vAlign w:val="center"/>
          </w:tcPr>
          <w:p w:rsidR="0017416B" w:rsidRPr="00116D07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116D07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400</w:t>
            </w:r>
          </w:p>
        </w:tc>
        <w:tc>
          <w:tcPr>
            <w:tcW w:w="1701" w:type="dxa"/>
          </w:tcPr>
          <w:p w:rsidR="0017416B" w:rsidRPr="002A3E92" w:rsidRDefault="002A3E92" w:rsidP="00726408">
            <w:pPr>
              <w:ind w:right="-4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1 520</w:t>
            </w: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Cs/>
                <w:color w:val="000000"/>
                <w:sz w:val="22"/>
                <w:szCs w:val="22"/>
                <w:lang w:val="ru-RU"/>
              </w:rPr>
              <w:t>1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4 1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C16F55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5 4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5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16B" w:rsidRPr="002A3E92" w:rsidRDefault="002A3E92" w:rsidP="00726408">
            <w:pPr>
              <w:ind w:right="-4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4 000</w:t>
            </w: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5 15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8 04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6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16B" w:rsidRPr="002A3E92" w:rsidRDefault="002A3E92" w:rsidP="00726408">
            <w:pPr>
              <w:ind w:right="-4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51 990</w:t>
            </w: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6 75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 79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925</w:t>
            </w:r>
          </w:p>
        </w:tc>
        <w:tc>
          <w:tcPr>
            <w:tcW w:w="1701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701" w:type="dxa"/>
          </w:tcPr>
          <w:p w:rsidR="0017416B" w:rsidRPr="002A3E92" w:rsidRDefault="002A3E92" w:rsidP="00897D02">
            <w:pPr>
              <w:ind w:right="-4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6 800</w:t>
            </w: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2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7 7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1 2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11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16B" w:rsidRPr="002A3E92" w:rsidRDefault="002A3E92" w:rsidP="00726408">
            <w:pPr>
              <w:ind w:right="-4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148 000</w:t>
            </w: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2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 99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4 27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0 44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D828B6" w:rsidRDefault="00D828B6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6 9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34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5 2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3 5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4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5 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5 9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</w:tr>
      <w:tr w:rsidR="0017416B" w:rsidRPr="00FA778A" w:rsidTr="009D2498">
        <w:trPr>
          <w:cantSplit/>
          <w:trHeight w:hRule="exact" w:val="284"/>
        </w:trPr>
        <w:tc>
          <w:tcPr>
            <w:tcW w:w="152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276" w:type="dxa"/>
            <w:vAlign w:val="center"/>
          </w:tcPr>
          <w:p w:rsidR="0017416B" w:rsidRPr="009D2498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54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416B" w:rsidRPr="00D828B6" w:rsidRDefault="00D828B6" w:rsidP="00D828B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7 0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50 75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</w:tr>
    </w:tbl>
    <w:p w:rsidR="0017416B" w:rsidRPr="00FA778A" w:rsidRDefault="0017416B" w:rsidP="0017416B">
      <w:pPr>
        <w:spacing w:before="120" w:after="120"/>
        <w:rPr>
          <w:rFonts w:ascii="Futura_Book-Normal" w:hAnsi="Futura_Book-Normal"/>
          <w:sz w:val="22"/>
          <w:szCs w:val="22"/>
          <w:lang w:val="ru-RU"/>
        </w:rPr>
      </w:pPr>
      <w:r w:rsidRPr="00FA778A">
        <w:rPr>
          <w:rFonts w:ascii="Futura_Book-Normal" w:hAnsi="Futura_Book-Normal"/>
          <w:sz w:val="22"/>
          <w:szCs w:val="22"/>
          <w:lang w:val="ru-RU"/>
        </w:rPr>
        <w:t>*Цена включает в себя 6 п.м. трубы с раструбом в комплекте с 1 резиновым уплотнителем</w:t>
      </w:r>
    </w:p>
    <w:p w:rsidR="0017416B" w:rsidRPr="00FA778A" w:rsidRDefault="0017416B" w:rsidP="0017416B">
      <w:pPr>
        <w:pStyle w:val="3"/>
        <w:jc w:val="left"/>
        <w:rPr>
          <w:rFonts w:ascii="Futura_Book-Normal" w:hAnsi="Futura_Book-Normal"/>
          <w:b w:val="0"/>
          <w:bCs/>
          <w:snapToGrid w:val="0"/>
          <w:color w:val="000000"/>
          <w:szCs w:val="22"/>
          <w:vertAlign w:val="superscript"/>
        </w:rPr>
      </w:pPr>
      <w:r w:rsidRPr="00FA778A">
        <w:rPr>
          <w:rFonts w:ascii="Futura_Book-Normal" w:hAnsi="Futura_Book-Normal"/>
          <w:b w:val="0"/>
          <w:bCs/>
          <w:snapToGrid w:val="0"/>
          <w:color w:val="000000"/>
          <w:szCs w:val="22"/>
        </w:rPr>
        <w:t xml:space="preserve">Цвет -  красно-коричневый снаружи, белый </w:t>
      </w:r>
      <w:r>
        <w:rPr>
          <w:rFonts w:ascii="Futura_Book-Normal" w:hAnsi="Futura_Book-Normal"/>
          <w:b w:val="0"/>
          <w:bCs/>
          <w:snapToGrid w:val="0"/>
          <w:color w:val="000000"/>
          <w:szCs w:val="22"/>
        </w:rPr>
        <w:t xml:space="preserve">- </w:t>
      </w:r>
      <w:r w:rsidRPr="00FA778A">
        <w:rPr>
          <w:rFonts w:ascii="Futura_Book-Normal" w:hAnsi="Futura_Book-Normal"/>
          <w:b w:val="0"/>
          <w:bCs/>
          <w:snapToGrid w:val="0"/>
          <w:color w:val="000000"/>
          <w:szCs w:val="22"/>
        </w:rPr>
        <w:t xml:space="preserve">внутри. </w:t>
      </w:r>
    </w:p>
    <w:p w:rsidR="0017416B" w:rsidRPr="00FA778A" w:rsidRDefault="0017416B" w:rsidP="001741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357"/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</w:pP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Му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фта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</w:t>
      </w:r>
      <w:r w:rsidR="006C5BA1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</w:t>
      </w:r>
      <w:proofErr w:type="gramStart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>Муфта</w:t>
      </w:r>
      <w:proofErr w:type="gramEnd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для прохода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Уплотнитель</w:t>
      </w:r>
    </w:p>
    <w:p w:rsidR="0017416B" w:rsidRPr="00E06DE1" w:rsidRDefault="0017416B" w:rsidP="0017416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</w:pP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</w:t>
      </w:r>
      <w:proofErr w:type="gramStart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>соединительная</w:t>
      </w:r>
      <w:proofErr w:type="gramEnd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с упором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через ж/б колодец     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резиновый</w:t>
      </w: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662"/>
        <w:gridCol w:w="340"/>
        <w:gridCol w:w="1650"/>
        <w:gridCol w:w="1662"/>
        <w:gridCol w:w="305"/>
        <w:gridCol w:w="1650"/>
        <w:gridCol w:w="1662"/>
      </w:tblGrid>
      <w:tr w:rsidR="0017416B" w:rsidRPr="00EE50D5" w:rsidTr="00726408">
        <w:trPr>
          <w:cantSplit/>
          <w:trHeight w:val="510"/>
        </w:trPr>
        <w:tc>
          <w:tcPr>
            <w:tcW w:w="1650" w:type="dxa"/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</w:tcPr>
          <w:p w:rsidR="0017416B" w:rsidRPr="009D2498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17416B" w:rsidRPr="009D2498" w:rsidRDefault="0017416B" w:rsidP="00726408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897D0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4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74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</w:tcPr>
          <w:p w:rsidR="0017416B" w:rsidRPr="002A3E92" w:rsidRDefault="002A3E92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183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0"/>
                <w:tab w:val="left" w:pos="567"/>
                <w:tab w:val="left" w:pos="1090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64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1 21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</w:tcPr>
          <w:p w:rsidR="0017416B" w:rsidRPr="002A3E92" w:rsidRDefault="002A3E92" w:rsidP="00897D02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395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239</w:t>
            </w:r>
          </w:p>
        </w:tc>
      </w:tr>
      <w:tr w:rsidR="0017416B" w:rsidRPr="00FA778A" w:rsidTr="00726408">
        <w:trPr>
          <w:cantSplit/>
          <w:trHeight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7416B" w:rsidRPr="002A3E92" w:rsidRDefault="002A3E92" w:rsidP="00726408">
            <w:pPr>
              <w:ind w:right="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26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1 89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vAlign w:val="center"/>
          </w:tcPr>
          <w:p w:rsidR="0017416B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64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39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08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</w:tcPr>
          <w:p w:rsidR="00897D02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04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58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38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</w:tcPr>
          <w:p w:rsidR="0017416B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35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7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61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</w:tcPr>
          <w:p w:rsidR="0017416B" w:rsidRPr="002A3E92" w:rsidRDefault="002A3E92" w:rsidP="00726408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673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 5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3 79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45526E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773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 56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4 70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416B" w:rsidRPr="002A3E92" w:rsidRDefault="002A3E92" w:rsidP="001B36B7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05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897D02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8 8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6 89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</w:tcPr>
          <w:p w:rsidR="0017416B" w:rsidRPr="00FA778A" w:rsidRDefault="002A3E92" w:rsidP="00726408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549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5 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17416B" w:rsidRPr="002A3E92" w:rsidRDefault="002A3E92" w:rsidP="00726408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9 38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17416B" w:rsidRPr="00FA778A" w:rsidRDefault="002A3E92" w:rsidP="001B36B7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 323</w:t>
            </w:r>
          </w:p>
        </w:tc>
      </w:tr>
      <w:tr w:rsidR="0017416B" w:rsidRPr="00EE50D5" w:rsidTr="00726408">
        <w:trPr>
          <w:cantSplit/>
          <w:trHeight w:val="284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17416B" w:rsidRPr="00E06DE1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ID</w:t>
            </w: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в</w:t>
            </w: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нутренний</w:t>
            </w:r>
          </w:p>
          <w:p w:rsidR="0017416B" w:rsidRPr="00E06DE1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диаметр</w:t>
            </w:r>
          </w:p>
          <w:p w:rsidR="0017416B" w:rsidRPr="00E06DE1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FA778A" w:rsidRDefault="0017416B" w:rsidP="00726408">
            <w:pPr>
              <w:ind w:right="57"/>
              <w:jc w:val="center"/>
              <w:rPr>
                <w:rFonts w:ascii="Futura_Book-Normal" w:hAnsi="Futura_Book-Normal"/>
                <w:bCs/>
                <w:snapToGrid w:val="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руб. с</w:t>
            </w:r>
          </w:p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учетом НД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16B" w:rsidRPr="00DF3FA0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ID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,</w:t>
            </w:r>
            <w:r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 в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нутренний</w:t>
            </w:r>
          </w:p>
          <w:p w:rsidR="0017416B" w:rsidRPr="00DF3FA0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диаметр</w:t>
            </w:r>
          </w:p>
          <w:p w:rsidR="0017416B" w:rsidRPr="00DF3FA0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FA778A" w:rsidRDefault="0017416B" w:rsidP="00726408">
            <w:pPr>
              <w:ind w:right="57"/>
              <w:jc w:val="center"/>
              <w:rPr>
                <w:rFonts w:ascii="Futura_Book-Normal" w:hAnsi="Futura_Book-Normal"/>
                <w:bCs/>
                <w:snapToGrid w:val="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руб. с</w:t>
            </w:r>
          </w:p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учетом НДС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416B" w:rsidRPr="00DF3FA0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ID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,</w:t>
            </w:r>
            <w:r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 в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нутренний</w:t>
            </w:r>
          </w:p>
          <w:p w:rsidR="0017416B" w:rsidRPr="00DF3FA0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диаметр</w:t>
            </w:r>
          </w:p>
          <w:p w:rsidR="0017416B" w:rsidRPr="00DF3FA0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17416B" w:rsidRPr="00FA778A" w:rsidRDefault="0017416B" w:rsidP="0072640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17416B" w:rsidRPr="00FA778A" w:rsidRDefault="0017416B" w:rsidP="00726408">
            <w:pPr>
              <w:ind w:right="57"/>
              <w:jc w:val="center"/>
              <w:rPr>
                <w:rFonts w:ascii="Futura_Book-Normal" w:hAnsi="Futura_Book-Normal"/>
                <w:bCs/>
                <w:snapToGrid w:val="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руб. с</w:t>
            </w:r>
          </w:p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учетом НДС</w:t>
            </w:r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662" w:type="dxa"/>
          </w:tcPr>
          <w:p w:rsidR="0017416B" w:rsidRPr="00FA778A" w:rsidRDefault="0017416B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</w:tr>
      <w:tr w:rsidR="0017416B" w:rsidRPr="00FA778A" w:rsidTr="00726408">
        <w:trPr>
          <w:cantSplit/>
          <w:trHeight w:hRule="exact" w:val="227"/>
        </w:trPr>
        <w:tc>
          <w:tcPr>
            <w:tcW w:w="1650" w:type="dxa"/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17416B" w:rsidRPr="00FA778A" w:rsidRDefault="0017416B" w:rsidP="00726408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2" w:type="dxa"/>
          </w:tcPr>
          <w:p w:rsidR="0017416B" w:rsidRPr="00FA778A" w:rsidRDefault="0017416B" w:rsidP="00726408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</w:tr>
    </w:tbl>
    <w:p w:rsidR="005C0452" w:rsidRDefault="0017416B" w:rsidP="007258E8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</w:tabs>
        <w:spacing w:line="360" w:lineRule="auto"/>
        <w:rPr>
          <w:rFonts w:ascii="Futura_Book-Normal" w:hAnsi="Futura_Book-Normal"/>
          <w:b/>
          <w:sz w:val="28"/>
          <w:szCs w:val="28"/>
          <w:lang w:val="ru-RU"/>
        </w:rPr>
      </w:pPr>
      <w:r>
        <w:rPr>
          <w:rFonts w:ascii="Futura_Book-Normal" w:hAnsi="Futura_Book-Normal"/>
          <w:sz w:val="22"/>
          <w:szCs w:val="22"/>
          <w:lang w:val="ru-RU"/>
        </w:rPr>
        <w:tab/>
      </w:r>
    </w:p>
    <w:p w:rsidR="005C0452" w:rsidRPr="00FA778A" w:rsidRDefault="005C0452" w:rsidP="005C0452">
      <w:pPr>
        <w:pStyle w:val="3"/>
        <w:spacing w:after="120"/>
        <w:jc w:val="left"/>
        <w:rPr>
          <w:rFonts w:ascii="Futura_Book-Normal" w:hAnsi="Futura_Book-Normal"/>
          <w:b w:val="0"/>
          <w:snapToGrid w:val="0"/>
          <w:color w:val="000000"/>
          <w:szCs w:val="22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1701"/>
      </w:tblGrid>
      <w:tr w:rsidR="005C0452" w:rsidRPr="00EE50D5" w:rsidTr="005C0452">
        <w:trPr>
          <w:cantSplit/>
          <w:trHeight w:hRule="exact" w:val="1032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lastRenderedPageBreak/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наруж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трубы, 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I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внутр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</w:t>
            </w:r>
            <w:proofErr w:type="spellEnd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.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SN</w:t>
            </w:r>
            <w:r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0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br/>
              <w:t>Цена*,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  НДС</w:t>
            </w:r>
          </w:p>
        </w:tc>
      </w:tr>
      <w:tr w:rsidR="005C0452" w:rsidRPr="00116D07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16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13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  <w:t>3 362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  <w:lang w:val="ru-RU"/>
              </w:rPr>
              <w:t>20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jc w:val="center"/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Cs/>
                <w:color w:val="000000"/>
                <w:sz w:val="22"/>
                <w:szCs w:val="22"/>
                <w:lang w:val="ru-RU"/>
              </w:rPr>
              <w:t>17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tabs>
                <w:tab w:val="left" w:pos="0"/>
                <w:tab w:val="left" w:pos="567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ind w:right="34"/>
              <w:jc w:val="right"/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  <w:lang w:val="ru-RU"/>
              </w:rPr>
              <w:t>3 925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2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4 927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21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6 546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25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7 445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27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9 990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3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10 473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34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15 255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43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25 018</w:t>
            </w:r>
          </w:p>
        </w:tc>
      </w:tr>
      <w:tr w:rsidR="005C0452" w:rsidRPr="00FA778A" w:rsidTr="005C0452">
        <w:trPr>
          <w:cantSplit/>
          <w:trHeight w:hRule="exact" w:val="284"/>
        </w:trPr>
        <w:tc>
          <w:tcPr>
            <w:tcW w:w="152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276" w:type="dxa"/>
            <w:vAlign w:val="center"/>
          </w:tcPr>
          <w:p w:rsidR="005C0452" w:rsidRPr="009D2498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  <w:r w:rsidRPr="009D2498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54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0452" w:rsidRPr="005C0452" w:rsidRDefault="005C0452" w:rsidP="00407EE6">
            <w:pPr>
              <w:ind w:right="34"/>
              <w:jc w:val="right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  <w:lang w:val="ru-RU"/>
              </w:rPr>
              <w:t>39 560</w:t>
            </w:r>
          </w:p>
        </w:tc>
      </w:tr>
    </w:tbl>
    <w:p w:rsidR="005C0452" w:rsidRPr="00FA778A" w:rsidRDefault="005C0452" w:rsidP="005C0452">
      <w:pPr>
        <w:spacing w:before="120" w:after="120"/>
        <w:rPr>
          <w:rFonts w:ascii="Futura_Book-Normal" w:hAnsi="Futura_Book-Normal"/>
          <w:sz w:val="22"/>
          <w:szCs w:val="22"/>
          <w:lang w:val="ru-RU"/>
        </w:rPr>
      </w:pPr>
      <w:r w:rsidRPr="00FA778A">
        <w:rPr>
          <w:rFonts w:ascii="Futura_Book-Normal" w:hAnsi="Futura_Book-Normal"/>
          <w:sz w:val="22"/>
          <w:szCs w:val="22"/>
          <w:lang w:val="ru-RU"/>
        </w:rPr>
        <w:t>*Цена включает в себя 6 п.м. трубы с раструбом в комплекте с 1 резиновым уплотнителем</w:t>
      </w:r>
    </w:p>
    <w:p w:rsidR="005C0452" w:rsidRPr="00FA778A" w:rsidRDefault="005C0452" w:rsidP="005C0452">
      <w:pPr>
        <w:pStyle w:val="3"/>
        <w:jc w:val="left"/>
        <w:rPr>
          <w:rFonts w:ascii="Futura_Book-Normal" w:hAnsi="Futura_Book-Normal"/>
          <w:b w:val="0"/>
          <w:bCs/>
          <w:snapToGrid w:val="0"/>
          <w:color w:val="000000"/>
          <w:szCs w:val="22"/>
          <w:vertAlign w:val="superscript"/>
        </w:rPr>
      </w:pPr>
      <w:r w:rsidRPr="00FA778A">
        <w:rPr>
          <w:rFonts w:ascii="Futura_Book-Normal" w:hAnsi="Futura_Book-Normal"/>
          <w:b w:val="0"/>
          <w:bCs/>
          <w:snapToGrid w:val="0"/>
          <w:color w:val="000000"/>
          <w:szCs w:val="22"/>
        </w:rPr>
        <w:t xml:space="preserve">Цвет -  красно-коричневый снаружи, белый </w:t>
      </w:r>
      <w:r>
        <w:rPr>
          <w:rFonts w:ascii="Futura_Book-Normal" w:hAnsi="Futura_Book-Normal"/>
          <w:b w:val="0"/>
          <w:bCs/>
          <w:snapToGrid w:val="0"/>
          <w:color w:val="000000"/>
          <w:szCs w:val="22"/>
        </w:rPr>
        <w:t xml:space="preserve">- </w:t>
      </w:r>
      <w:r w:rsidRPr="00FA778A">
        <w:rPr>
          <w:rFonts w:ascii="Futura_Book-Normal" w:hAnsi="Futura_Book-Normal"/>
          <w:b w:val="0"/>
          <w:bCs/>
          <w:snapToGrid w:val="0"/>
          <w:color w:val="000000"/>
          <w:szCs w:val="22"/>
        </w:rPr>
        <w:t xml:space="preserve">внутри. </w:t>
      </w:r>
    </w:p>
    <w:p w:rsidR="005C0452" w:rsidRPr="00FA778A" w:rsidRDefault="005C0452" w:rsidP="005C045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left="357"/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</w:pP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Му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фта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    </w:t>
      </w:r>
      <w:proofErr w:type="gramStart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>Муфта</w:t>
      </w:r>
      <w:proofErr w:type="gramEnd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для прохода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Уплотнитель</w:t>
      </w:r>
    </w:p>
    <w:p w:rsidR="005C0452" w:rsidRPr="00E06DE1" w:rsidRDefault="005C0452" w:rsidP="005C045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</w:pP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</w:t>
      </w:r>
      <w:proofErr w:type="gramStart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>соединительная</w:t>
      </w:r>
      <w:proofErr w:type="gramEnd"/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с упором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через ж/б колодец        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       </w:t>
      </w:r>
      <w:r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ab/>
        <w:t xml:space="preserve"> </w:t>
      </w:r>
      <w:r w:rsidRPr="00FA778A">
        <w:rPr>
          <w:rFonts w:ascii="Futura_Book-Normal" w:hAnsi="Futura_Book-Normal"/>
          <w:b/>
          <w:bCs/>
          <w:color w:val="000000"/>
          <w:sz w:val="22"/>
          <w:szCs w:val="22"/>
          <w:lang w:val="ru-RU"/>
        </w:rPr>
        <w:t xml:space="preserve"> резиновый</w:t>
      </w:r>
    </w:p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662"/>
        <w:gridCol w:w="340"/>
        <w:gridCol w:w="1650"/>
        <w:gridCol w:w="1662"/>
        <w:gridCol w:w="305"/>
        <w:gridCol w:w="1650"/>
        <w:gridCol w:w="1662"/>
      </w:tblGrid>
      <w:tr w:rsidR="005C0452" w:rsidRPr="00EE50D5" w:rsidTr="00407EE6">
        <w:trPr>
          <w:cantSplit/>
          <w:trHeight w:val="510"/>
        </w:trPr>
        <w:tc>
          <w:tcPr>
            <w:tcW w:w="1650" w:type="dxa"/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OD</w:t>
            </w: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, наружный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диаметр</w:t>
            </w:r>
          </w:p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</w:tcPr>
          <w:p w:rsidR="005C0452" w:rsidRPr="009D2498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  <w:lang w:val="ru-RU"/>
              </w:rPr>
            </w:pPr>
            <w:r w:rsidRPr="009D2498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руб. с</w:t>
            </w:r>
          </w:p>
          <w:p w:rsidR="005C0452" w:rsidRPr="009D2498" w:rsidRDefault="005C0452" w:rsidP="00407EE6">
            <w:pPr>
              <w:pStyle w:val="xl3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before="0" w:beforeAutospacing="0" w:after="0" w:afterAutospacing="0" w:line="264" w:lineRule="auto"/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</w:pPr>
            <w:r w:rsidRPr="009D2498">
              <w:rPr>
                <w:rFonts w:ascii="Futura_Book-Normal" w:eastAsia="Times New Roman" w:hAnsi="Futura_Book-Normal" w:cs="Times New Roman"/>
                <w:b/>
                <w:bCs/>
                <w:snapToGrid w:val="0"/>
              </w:rPr>
              <w:t>учетом НДС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4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74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snapToGrid w:val="0"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snapToGrid w:val="0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662" w:type="dxa"/>
          </w:tcPr>
          <w:p w:rsidR="005C0452" w:rsidRPr="002A3E92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snapToGrid w:val="0"/>
                <w:color w:val="000000"/>
                <w:szCs w:val="22"/>
              </w:rPr>
              <w:t>183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0"/>
                <w:tab w:val="left" w:pos="567"/>
                <w:tab w:val="left" w:pos="1090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64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1 21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color w:val="000000"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/>
                <w:bCs/>
                <w:color w:val="000000"/>
                <w:szCs w:val="22"/>
              </w:rPr>
            </w:pPr>
            <w:r w:rsidRPr="00FA778A">
              <w:rPr>
                <w:rFonts w:ascii="Futura_Book-Normal" w:hAnsi="Futura_Book-Norm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62" w:type="dxa"/>
          </w:tcPr>
          <w:p w:rsidR="005C0452" w:rsidRPr="002A3E92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395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right"/>
              <w:rPr>
                <w:rFonts w:ascii="Futura_Book-Normal" w:hAnsi="Futura_Book-Normal"/>
                <w:bCs/>
                <w:color w:val="000000"/>
                <w:szCs w:val="22"/>
              </w:rPr>
            </w:pPr>
            <w:r>
              <w:rPr>
                <w:rFonts w:ascii="Futura_Book-Normal" w:hAnsi="Futura_Book-Normal"/>
                <w:bCs/>
                <w:color w:val="000000"/>
                <w:szCs w:val="22"/>
              </w:rPr>
              <w:t>239</w:t>
            </w:r>
          </w:p>
        </w:tc>
      </w:tr>
      <w:tr w:rsidR="005C0452" w:rsidRPr="00FA778A" w:rsidTr="00407EE6">
        <w:trPr>
          <w:cantSplit/>
          <w:trHeight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5C0452" w:rsidRPr="002A3E92" w:rsidRDefault="005C0452" w:rsidP="00407EE6">
            <w:pPr>
              <w:ind w:right="8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26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tcBorders>
              <w:right w:val="single" w:sz="4" w:space="0" w:color="auto"/>
            </w:tcBorders>
            <w:vAlign w:val="center"/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1 89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662" w:type="dxa"/>
            <w:vAlign w:val="center"/>
          </w:tcPr>
          <w:p w:rsidR="005C0452" w:rsidRPr="002A3E92" w:rsidRDefault="005C0452" w:rsidP="00407EE6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64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39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08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1662" w:type="dxa"/>
          </w:tcPr>
          <w:p w:rsidR="005C0452" w:rsidRPr="002A3E92" w:rsidRDefault="005C0452" w:rsidP="00407EE6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04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45526E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58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45526E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381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45526E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285</w:t>
            </w:r>
          </w:p>
        </w:tc>
        <w:tc>
          <w:tcPr>
            <w:tcW w:w="1662" w:type="dxa"/>
          </w:tcPr>
          <w:p w:rsidR="005C0452" w:rsidRPr="002A3E92" w:rsidRDefault="005C0452" w:rsidP="00407EE6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35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7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2 619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315</w:t>
            </w:r>
          </w:p>
        </w:tc>
        <w:tc>
          <w:tcPr>
            <w:tcW w:w="1662" w:type="dxa"/>
          </w:tcPr>
          <w:p w:rsidR="005C0452" w:rsidRPr="002A3E92" w:rsidRDefault="005C0452" w:rsidP="00407EE6">
            <w:pPr>
              <w:ind w:right="-35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673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5C0452" w:rsidRPr="0045526E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 5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452" w:rsidRPr="0045526E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3 798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452" w:rsidRPr="0045526E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/>
                <w:bCs/>
                <w:sz w:val="22"/>
                <w:szCs w:val="22"/>
                <w:lang w:val="ru-RU"/>
              </w:rPr>
              <w:t>34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773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3 56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4 705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905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8 8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6 89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62" w:type="dxa"/>
          </w:tcPr>
          <w:p w:rsidR="005C0452" w:rsidRPr="00FA778A" w:rsidRDefault="005C0452" w:rsidP="00407EE6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 549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C0452" w:rsidRPr="002A3E92" w:rsidRDefault="005C0452" w:rsidP="00407EE6">
            <w:pPr>
              <w:tabs>
                <w:tab w:val="left" w:pos="1090"/>
              </w:tabs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15 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5C0452" w:rsidRPr="002A3E92" w:rsidRDefault="005C0452" w:rsidP="00407EE6">
            <w:pPr>
              <w:jc w:val="right"/>
              <w:rPr>
                <w:rFonts w:ascii="Futura_Book-Normal" w:hAnsi="Futura_Book-Normal"/>
                <w:szCs w:val="22"/>
              </w:rPr>
            </w:pPr>
            <w:r>
              <w:rPr>
                <w:rFonts w:ascii="Futura_Book-Normal" w:hAnsi="Futura_Book-Normal"/>
                <w:szCs w:val="22"/>
              </w:rPr>
              <w:t>9 384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630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5C0452" w:rsidRPr="00FA778A" w:rsidRDefault="005C0452" w:rsidP="00407EE6">
            <w:pPr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r>
              <w:rPr>
                <w:rFonts w:ascii="Futura_Book-Normal" w:eastAsia="Arial Unicode MS" w:hAnsi="Futura_Book-Normal"/>
                <w:bCs/>
                <w:szCs w:val="22"/>
              </w:rPr>
              <w:t>2 323</w:t>
            </w:r>
          </w:p>
        </w:tc>
      </w:tr>
      <w:tr w:rsidR="005C0452" w:rsidRPr="00EE50D5" w:rsidTr="00407EE6">
        <w:trPr>
          <w:cantSplit/>
          <w:trHeight w:val="284"/>
        </w:trPr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5C0452" w:rsidRPr="00E06DE1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ID</w:t>
            </w: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в</w:t>
            </w: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нутренний</w:t>
            </w:r>
          </w:p>
          <w:p w:rsidR="005C0452" w:rsidRPr="00E06DE1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диаметр</w:t>
            </w:r>
          </w:p>
          <w:p w:rsidR="005C0452" w:rsidRPr="00E06DE1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E06DE1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5C0452" w:rsidRPr="00FA778A" w:rsidRDefault="005C0452" w:rsidP="00407EE6">
            <w:pPr>
              <w:ind w:right="57"/>
              <w:jc w:val="center"/>
              <w:rPr>
                <w:rFonts w:ascii="Futura_Book-Normal" w:hAnsi="Futura_Book-Normal"/>
                <w:bCs/>
                <w:snapToGrid w:val="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руб. с</w:t>
            </w:r>
          </w:p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учетом НД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0452" w:rsidRPr="00DF3FA0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ID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,</w:t>
            </w:r>
            <w:r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 в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нутренний</w:t>
            </w:r>
          </w:p>
          <w:p w:rsidR="005C0452" w:rsidRPr="00DF3FA0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диаметр</w:t>
            </w:r>
          </w:p>
          <w:p w:rsidR="005C0452" w:rsidRPr="00DF3FA0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5C0452" w:rsidRPr="00FA778A" w:rsidRDefault="005C0452" w:rsidP="00407EE6">
            <w:pPr>
              <w:ind w:right="57"/>
              <w:jc w:val="center"/>
              <w:rPr>
                <w:rFonts w:ascii="Futura_Book-Normal" w:hAnsi="Futura_Book-Normal"/>
                <w:bCs/>
                <w:snapToGrid w:val="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руб. с</w:t>
            </w:r>
          </w:p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учетом НДС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0452" w:rsidRPr="00DF3FA0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>
              <w:rPr>
                <w:rFonts w:ascii="Futura_Book-Normal" w:eastAsia="Arial Unicode MS" w:hAnsi="Futura_Book-Normal"/>
                <w:bCs/>
                <w:sz w:val="22"/>
                <w:szCs w:val="22"/>
              </w:rPr>
              <w:t>ID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,</w:t>
            </w:r>
            <w:r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 в</w:t>
            </w: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нутренний</w:t>
            </w:r>
          </w:p>
          <w:p w:rsidR="005C0452" w:rsidRPr="00DF3FA0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диаметр</w:t>
            </w:r>
          </w:p>
          <w:p w:rsidR="005C0452" w:rsidRPr="00DF3FA0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 xml:space="preserve">трубы, </w:t>
            </w:r>
            <w:proofErr w:type="gramStart"/>
            <w:r w:rsidRPr="00DF3FA0">
              <w:rPr>
                <w:rFonts w:ascii="Futura_Book-Normal" w:eastAsia="Arial Unicode MS" w:hAnsi="Futura_Book-Normal"/>
                <w:bCs/>
                <w:sz w:val="22"/>
                <w:szCs w:val="22"/>
                <w:lang w:val="ru-RU"/>
              </w:rPr>
              <w:t>мм</w:t>
            </w:r>
            <w:proofErr w:type="gramEnd"/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5C0452" w:rsidRPr="00FA778A" w:rsidRDefault="005C0452" w:rsidP="00407EE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264" w:lineRule="auto"/>
              <w:jc w:val="center"/>
              <w:rPr>
                <w:rFonts w:ascii="Futura_Book-Normal" w:hAnsi="Futura_Book-Normal"/>
                <w:bCs/>
                <w:snapToGrid w:val="0"/>
                <w:color w:val="00000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color w:val="000000"/>
                <w:sz w:val="22"/>
                <w:szCs w:val="22"/>
                <w:lang w:val="ru-RU"/>
              </w:rPr>
              <w:t>Цена за 1 шт.,</w:t>
            </w:r>
          </w:p>
          <w:p w:rsidR="005C0452" w:rsidRPr="00FA778A" w:rsidRDefault="005C0452" w:rsidP="00407EE6">
            <w:pPr>
              <w:ind w:right="57"/>
              <w:jc w:val="center"/>
              <w:rPr>
                <w:rFonts w:ascii="Futura_Book-Normal" w:hAnsi="Futura_Book-Normal"/>
                <w:bCs/>
                <w:snapToGrid w:val="0"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руб. с</w:t>
            </w:r>
          </w:p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  <w:lang w:val="ru-RU"/>
              </w:rPr>
            </w:pPr>
            <w:r w:rsidRPr="00FA778A">
              <w:rPr>
                <w:rFonts w:ascii="Futura_Book-Normal" w:hAnsi="Futura_Book-Normal"/>
                <w:bCs/>
                <w:snapToGrid w:val="0"/>
                <w:sz w:val="22"/>
                <w:szCs w:val="22"/>
                <w:lang w:val="ru-RU"/>
              </w:rPr>
              <w:t>учетом НДС</w:t>
            </w:r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662" w:type="dxa"/>
          </w:tcPr>
          <w:p w:rsidR="005C0452" w:rsidRPr="00FA778A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</w:tr>
      <w:tr w:rsidR="005C0452" w:rsidRPr="00FA778A" w:rsidTr="00407EE6">
        <w:trPr>
          <w:cantSplit/>
          <w:trHeight w:hRule="exact" w:val="227"/>
        </w:trPr>
        <w:tc>
          <w:tcPr>
            <w:tcW w:w="1650" w:type="dxa"/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Cs/>
                <w:szCs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  <w:vAlign w:val="center"/>
          </w:tcPr>
          <w:p w:rsidR="005C0452" w:rsidRPr="00FA778A" w:rsidRDefault="005C0452" w:rsidP="00407EE6">
            <w:pPr>
              <w:ind w:right="57"/>
              <w:jc w:val="center"/>
              <w:rPr>
                <w:rFonts w:ascii="Futura_Book-Normal" w:eastAsia="Arial Unicode MS" w:hAnsi="Futura_Book-Normal"/>
                <w:b/>
                <w:bCs/>
                <w:szCs w:val="22"/>
              </w:rPr>
            </w:pPr>
            <w:r w:rsidRPr="00FA778A">
              <w:rPr>
                <w:rFonts w:ascii="Futura_Book-Normal" w:eastAsia="Arial Unicode MS" w:hAnsi="Futura_Book-Norm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662" w:type="dxa"/>
          </w:tcPr>
          <w:p w:rsidR="005C0452" w:rsidRPr="00FA778A" w:rsidRDefault="005C0452" w:rsidP="00407EE6">
            <w:pPr>
              <w:ind w:right="57"/>
              <w:jc w:val="right"/>
              <w:rPr>
                <w:rFonts w:ascii="Futura_Book-Normal" w:eastAsia="Arial Unicode MS" w:hAnsi="Futura_Book-Normal"/>
                <w:bCs/>
                <w:szCs w:val="22"/>
              </w:rPr>
            </w:pPr>
            <w:proofErr w:type="spellStart"/>
            <w:r w:rsidRPr="00FA778A">
              <w:rPr>
                <w:rFonts w:ascii="Futura_Book-Normal" w:eastAsia="Arial Unicode MS" w:hAnsi="Futura_Book-Normal"/>
                <w:bCs/>
                <w:sz w:val="22"/>
                <w:szCs w:val="22"/>
              </w:rPr>
              <w:t>договорная</w:t>
            </w:r>
            <w:proofErr w:type="spellEnd"/>
          </w:p>
        </w:tc>
      </w:tr>
    </w:tbl>
    <w:p w:rsidR="009A6E58" w:rsidRPr="005C0452" w:rsidRDefault="009A6E58" w:rsidP="00AC6F6D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</w:tabs>
        <w:spacing w:line="360" w:lineRule="auto"/>
        <w:rPr>
          <w:rFonts w:asciiTheme="minorHAnsi" w:hAnsiTheme="minorHAnsi"/>
          <w:lang w:val="ru-RU"/>
        </w:rPr>
      </w:pPr>
      <w:bookmarkStart w:id="0" w:name="_GoBack"/>
      <w:bookmarkEnd w:id="0"/>
    </w:p>
    <w:sectPr w:rsidR="009A6E58" w:rsidRPr="005C0452" w:rsidSect="00EF143B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_Book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416B"/>
    <w:rsid w:val="00081426"/>
    <w:rsid w:val="000A1F13"/>
    <w:rsid w:val="000F156C"/>
    <w:rsid w:val="000F34A5"/>
    <w:rsid w:val="0017416B"/>
    <w:rsid w:val="00176D1D"/>
    <w:rsid w:val="001B36B7"/>
    <w:rsid w:val="00254A78"/>
    <w:rsid w:val="00257A32"/>
    <w:rsid w:val="002A3E92"/>
    <w:rsid w:val="002B6762"/>
    <w:rsid w:val="003706E1"/>
    <w:rsid w:val="003774CA"/>
    <w:rsid w:val="0041122F"/>
    <w:rsid w:val="004348F2"/>
    <w:rsid w:val="00435776"/>
    <w:rsid w:val="004F07A8"/>
    <w:rsid w:val="005404BB"/>
    <w:rsid w:val="00557B94"/>
    <w:rsid w:val="00566792"/>
    <w:rsid w:val="005A260E"/>
    <w:rsid w:val="005C0452"/>
    <w:rsid w:val="00621B01"/>
    <w:rsid w:val="006C5BA1"/>
    <w:rsid w:val="006F14C2"/>
    <w:rsid w:val="007258E8"/>
    <w:rsid w:val="00734F7B"/>
    <w:rsid w:val="007730EC"/>
    <w:rsid w:val="00897D02"/>
    <w:rsid w:val="00907D7D"/>
    <w:rsid w:val="00923EBD"/>
    <w:rsid w:val="00944DBF"/>
    <w:rsid w:val="009A6E58"/>
    <w:rsid w:val="009D2498"/>
    <w:rsid w:val="009D7B60"/>
    <w:rsid w:val="00A44BE7"/>
    <w:rsid w:val="00AC6F6D"/>
    <w:rsid w:val="00AC7B78"/>
    <w:rsid w:val="00B45E7C"/>
    <w:rsid w:val="00B664B6"/>
    <w:rsid w:val="00BA1B7C"/>
    <w:rsid w:val="00C16F55"/>
    <w:rsid w:val="00C6005A"/>
    <w:rsid w:val="00C913B1"/>
    <w:rsid w:val="00CC3C72"/>
    <w:rsid w:val="00CF600B"/>
    <w:rsid w:val="00D15FE7"/>
    <w:rsid w:val="00D30023"/>
    <w:rsid w:val="00D4358E"/>
    <w:rsid w:val="00D828B6"/>
    <w:rsid w:val="00DC76AB"/>
    <w:rsid w:val="00DF7850"/>
    <w:rsid w:val="00E2596E"/>
    <w:rsid w:val="00E862D6"/>
    <w:rsid w:val="00EC68E9"/>
    <w:rsid w:val="00EE50D5"/>
    <w:rsid w:val="00EF143B"/>
    <w:rsid w:val="00F300C0"/>
    <w:rsid w:val="00F8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6B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7416B"/>
    <w:pPr>
      <w:jc w:val="both"/>
    </w:pPr>
    <w:rPr>
      <w:rFonts w:ascii="Arial" w:eastAsia="Times New Roman" w:hAnsi="Arial"/>
      <w:b/>
      <w:sz w:val="22"/>
      <w:lang w:val="ru-RU"/>
    </w:rPr>
  </w:style>
  <w:style w:type="character" w:customStyle="1" w:styleId="30">
    <w:name w:val="Основной текст 3 Знак"/>
    <w:basedOn w:val="a0"/>
    <w:link w:val="3"/>
    <w:rsid w:val="0017416B"/>
    <w:rPr>
      <w:rFonts w:ascii="Arial" w:eastAsia="Times New Roman" w:hAnsi="Arial" w:cs="Times New Roman"/>
      <w:b/>
      <w:szCs w:val="20"/>
      <w:lang w:eastAsia="ru-RU"/>
    </w:rPr>
  </w:style>
  <w:style w:type="paragraph" w:customStyle="1" w:styleId="xl39">
    <w:name w:val="xl39"/>
    <w:basedOn w:val="a"/>
    <w:rsid w:val="001741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22"/>
      <w:szCs w:val="22"/>
      <w:lang w:val="ru-RU"/>
    </w:rPr>
  </w:style>
  <w:style w:type="table" w:styleId="a3">
    <w:name w:val="Table Grid"/>
    <w:basedOn w:val="a1"/>
    <w:uiPriority w:val="59"/>
    <w:rsid w:val="00174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F143B"/>
    <w:rPr>
      <w:color w:val="0000FF" w:themeColor="hyperlink"/>
      <w:u w:val="single"/>
    </w:rPr>
  </w:style>
  <w:style w:type="paragraph" w:styleId="a5">
    <w:name w:val="No Spacing"/>
    <w:uiPriority w:val="1"/>
    <w:qFormat/>
    <w:rsid w:val="00DF78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1trub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limer-groyp@yandex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4182-DE01-415E-8C49-DE2CDBF2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Office-3</cp:lastModifiedBy>
  <cp:revision>5</cp:revision>
  <cp:lastPrinted>2013-02-20T09:10:00Z</cp:lastPrinted>
  <dcterms:created xsi:type="dcterms:W3CDTF">2016-02-02T07:06:00Z</dcterms:created>
  <dcterms:modified xsi:type="dcterms:W3CDTF">2018-02-20T10:48:00Z</dcterms:modified>
</cp:coreProperties>
</file>